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F6" w:rsidRDefault="00A46EF6" w:rsidP="00A46EF6">
      <w:pPr>
        <w:jc w:val="left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 xml:space="preserve">　別記様式</w:t>
      </w:r>
    </w:p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7"/>
        <w:gridCol w:w="4175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FB16DF" w:rsidRPr="006860F1" w:rsidTr="00FB16DF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DF" w:rsidRPr="006860F1" w:rsidRDefault="00FB16D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番号・所属校</w:t>
            </w:r>
          </w:p>
        </w:tc>
        <w:tc>
          <w:tcPr>
            <w:tcW w:w="33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6DF" w:rsidRPr="006860F1" w:rsidRDefault="00FB16D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番号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6DF" w:rsidRPr="006860F1" w:rsidRDefault="00FB16DF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所属校　　　　　　　　校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 w:rsidP="00A46EF6">
      <w:pPr>
        <w:rPr>
          <w:rFonts w:ascii="ＤＦ平成ゴシック体W5" w:eastAsia="ＤＦ平成ゴシック体W5" w:hAnsi="ＤＦ平成ゴシック体W5" w:hint="eastAsia"/>
        </w:rPr>
      </w:pPr>
      <w:bookmarkStart w:id="4" w:name="_GoBack"/>
      <w:bookmarkEnd w:id="4"/>
    </w:p>
    <w:sectPr w:rsidR="00210200" w:rsidSect="00A46EF6">
      <w:footerReference w:type="default" r:id="rId8"/>
      <w:pgSz w:w="11906" w:h="16838" w:code="9"/>
      <w:pgMar w:top="1134" w:right="1134" w:bottom="907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28" w:rsidRDefault="002A2528">
      <w:r>
        <w:separator/>
      </w:r>
    </w:p>
  </w:endnote>
  <w:endnote w:type="continuationSeparator" w:id="0">
    <w:p w:rsidR="002A2528" w:rsidRDefault="002A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28" w:rsidRDefault="002A2528">
      <w:r>
        <w:separator/>
      </w:r>
    </w:p>
  </w:footnote>
  <w:footnote w:type="continuationSeparator" w:id="0">
    <w:p w:rsidR="002A2528" w:rsidRDefault="002A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A2528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41A9E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46EF6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DE515A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16DF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3F403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9A37-17E4-4452-B234-E2A119CC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品田　亮子</cp:lastModifiedBy>
  <cp:revision>5</cp:revision>
  <cp:lastPrinted>2019-09-02T11:16:00Z</cp:lastPrinted>
  <dcterms:created xsi:type="dcterms:W3CDTF">2020-01-24T09:27:00Z</dcterms:created>
  <dcterms:modified xsi:type="dcterms:W3CDTF">2020-04-02T06:45:00Z</dcterms:modified>
</cp:coreProperties>
</file>